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13" w:rsidRDefault="00CE4013" w:rsidP="00CE4013">
      <w:pPr>
        <w:spacing w:line="-360" w:lineRule="auto"/>
        <w:jc w:val="left"/>
      </w:pPr>
      <w:r w:rsidRPr="00CB15C1">
        <w:rPr>
          <w:rFonts w:hint="eastAsia"/>
        </w:rPr>
        <w:t>第３号様式（第７条関係）</w:t>
      </w:r>
    </w:p>
    <w:p w:rsidR="00CE4013" w:rsidRPr="00CB15C1" w:rsidRDefault="00CE4013" w:rsidP="00CE4013">
      <w:pPr>
        <w:spacing w:line="-360" w:lineRule="auto"/>
        <w:jc w:val="left"/>
      </w:pPr>
    </w:p>
    <w:p w:rsidR="00CE4013" w:rsidRPr="00CB15C1" w:rsidRDefault="00CE4013" w:rsidP="00CE4013">
      <w:pPr>
        <w:spacing w:line="-360" w:lineRule="auto"/>
        <w:jc w:val="center"/>
        <w:rPr>
          <w:rFonts w:hAnsi="ＭＳ 明朝"/>
        </w:rPr>
      </w:pPr>
      <w:bookmarkStart w:id="0" w:name="_GoBack"/>
      <w:r w:rsidRPr="00CB15C1">
        <w:rPr>
          <w:rFonts w:hAnsi="ＭＳ 明朝" w:hint="eastAsia"/>
        </w:rPr>
        <w:t>工　事　履　行　報　告　書</w:t>
      </w:r>
      <w:bookmarkEnd w:id="0"/>
    </w:p>
    <w:p w:rsidR="00CE4013" w:rsidRPr="00CB15C1" w:rsidRDefault="00CE4013" w:rsidP="00CE4013">
      <w:pPr>
        <w:spacing w:line="-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116"/>
        <w:gridCol w:w="2288"/>
        <w:gridCol w:w="2410"/>
      </w:tblGrid>
      <w:tr w:rsidR="00CE4013" w:rsidRPr="00CB15C1" w:rsidTr="005D615D">
        <w:trPr>
          <w:trHeight w:val="5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13" w:rsidRPr="00CB15C1" w:rsidRDefault="00CE4013" w:rsidP="005D615D">
            <w:pPr>
              <w:adjustRightInd w:val="0"/>
              <w:spacing w:line="-360" w:lineRule="auto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年　　月　　日　～　　　　年　　月　　日</w:t>
            </w:r>
          </w:p>
        </w:tc>
      </w:tr>
      <w:tr w:rsidR="00CE4013" w:rsidRPr="00CB15C1" w:rsidTr="005D615D">
        <w:trPr>
          <w:trHeight w:val="5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日付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200" w:firstLine="473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年　　月　　日（　　月分）</w:t>
            </w:r>
          </w:p>
        </w:tc>
      </w:tr>
      <w:tr w:rsidR="00CE4013" w:rsidRPr="00CB15C1" w:rsidTr="005D615D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月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5D615D">
            <w:pPr>
              <w:spacing w:line="-360" w:lineRule="auto"/>
              <w:jc w:val="center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予定工程　　％</w:t>
            </w: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(　)は工程変更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実施工程　　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CE4013" w:rsidRPr="00CB15C1" w:rsidTr="005D615D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200" w:firstLine="473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　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5D615D">
        <w:trPr>
          <w:trHeight w:val="1068"/>
        </w:trPr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3" w:rsidRPr="00CB15C1" w:rsidRDefault="00CE4013" w:rsidP="005D615D">
            <w:pPr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（記載欄）</w:t>
            </w:r>
          </w:p>
          <w:p w:rsidR="00CE4013" w:rsidRPr="00CB15C1" w:rsidRDefault="00CE4013" w:rsidP="005D615D">
            <w:pPr>
              <w:spacing w:line="-360" w:lineRule="auto"/>
              <w:jc w:val="left"/>
              <w:rPr>
                <w:sz w:val="21"/>
                <w:szCs w:val="21"/>
              </w:rPr>
            </w:pP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</w:tbl>
    <w:p w:rsidR="00CE4013" w:rsidRPr="00CB15C1" w:rsidRDefault="00CE4013" w:rsidP="00CE4013">
      <w:pPr>
        <w:spacing w:line="-360" w:lineRule="auto"/>
        <w:jc w:val="left"/>
        <w:rPr>
          <w:rFonts w:eastAsia="Mincho" w:hAnsi="Courier New"/>
        </w:rPr>
      </w:pPr>
      <w:r>
        <w:rPr>
          <w:rFonts w:eastAsia="Mincho" w:hAnsi="Courier New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8580</wp:posOffset>
                </wp:positionV>
                <wp:extent cx="2809875" cy="13525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77"/>
                              <w:gridCol w:w="1230"/>
                              <w:gridCol w:w="1233"/>
                            </w:tblGrid>
                            <w:tr w:rsidR="00CE4013" w:rsidTr="00E9721F">
                              <w:trPr>
                                <w:trHeight w:val="556"/>
                              </w:trPr>
                              <w:tc>
                                <w:tcPr>
                                  <w:tcW w:w="157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4013" w:rsidRDefault="00CE4013" w:rsidP="00643F2D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E4013" w:rsidRDefault="00CE4013" w:rsidP="00EA1F01">
                                  <w:pPr>
                                    <w:wordWrap w:val="0"/>
                                    <w:adjustRightInd w:val="0"/>
                                    <w:spacing w:line="-360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4013" w:rsidRPr="00643F2D" w:rsidRDefault="00CE4013" w:rsidP="00643F2D">
                                  <w:pPr>
                                    <w:wordWrap w:val="0"/>
                                    <w:adjustRightInd w:val="0"/>
                                    <w:spacing w:line="32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F2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場代理人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4013" w:rsidRPr="00643F2D" w:rsidRDefault="00CE4013" w:rsidP="00CE4013">
                                  <w:pPr>
                                    <w:ind w:leftChars="29" w:left="273" w:hangingChars="105" w:hanging="196"/>
                                    <w:jc w:val="distribute"/>
                                    <w:rPr>
                                      <w:position w:val="-4"/>
                                      <w:sz w:val="16"/>
                                      <w:szCs w:val="16"/>
                                    </w:rPr>
                                  </w:pPr>
                                  <w:r w:rsidRPr="00643F2D">
                                    <w:rPr>
                                      <w:rFonts w:hint="eastAsia"/>
                                      <w:position w:val="-4"/>
                                      <w:sz w:val="16"/>
                                      <w:szCs w:val="16"/>
                                    </w:rPr>
                                    <w:t>主任(監理)</w:t>
                                  </w:r>
                                </w:p>
                                <w:p w:rsidR="00CE4013" w:rsidRPr="00643F2D" w:rsidRDefault="00CE4013" w:rsidP="00CE4013">
                                  <w:pPr>
                                    <w:adjustRightInd w:val="0"/>
                                    <w:ind w:leftChars="29" w:left="273" w:hangingChars="105" w:hanging="196"/>
                                    <w:jc w:val="distribute"/>
                                    <w:rPr>
                                      <w:position w:val="-4"/>
                                      <w:sz w:val="16"/>
                                      <w:szCs w:val="16"/>
                                    </w:rPr>
                                  </w:pPr>
                                  <w:r w:rsidRPr="00643F2D">
                                    <w:rPr>
                                      <w:rFonts w:hint="eastAsia"/>
                                      <w:position w:val="-4"/>
                                      <w:sz w:val="16"/>
                                      <w:szCs w:val="16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CE4013" w:rsidTr="00E9721F">
                              <w:trPr>
                                <w:trHeight w:val="974"/>
                              </w:trPr>
                              <w:tc>
                                <w:tcPr>
                                  <w:tcW w:w="157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E4013" w:rsidRDefault="00CE4013">
                                  <w:pPr>
                                    <w:wordWrap w:val="0"/>
                                    <w:adjustRightInd w:val="0"/>
                                    <w:spacing w:line="-36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4013" w:rsidRDefault="00CE4013">
                                  <w:pPr>
                                    <w:wordWrap w:val="0"/>
                                    <w:adjustRightInd w:val="0"/>
                                    <w:spacing w:line="-36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4013" w:rsidRDefault="00CE4013">
                                  <w:pPr>
                                    <w:wordWrap w:val="0"/>
                                    <w:adjustRightInd w:val="0"/>
                                    <w:spacing w:line="-360" w:lineRule="auto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CE4013" w:rsidRDefault="00CE4013" w:rsidP="00CE4013">
                            <w:pPr>
                              <w:rPr>
                                <w:rFonts w:eastAsia="Mincho" w:hAnsi="Courier New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1.2pt;margin-top:5.4pt;width:221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0P1w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" filled="f" stroked="f">
                <v:textbox inset="5.85pt,.7pt,5.85pt,.7pt">
                  <w:txbxContent>
                    <w:tbl>
                      <w:tblPr>
                        <w:tblW w:w="40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77"/>
                        <w:gridCol w:w="1230"/>
                        <w:gridCol w:w="1233"/>
                      </w:tblGrid>
                      <w:tr w:rsidR="00CE4013" w:rsidTr="00E9721F">
                        <w:trPr>
                          <w:trHeight w:val="556"/>
                        </w:trPr>
                        <w:tc>
                          <w:tcPr>
                            <w:tcW w:w="1577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4013" w:rsidRDefault="00CE4013" w:rsidP="00643F2D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4013" w:rsidRDefault="00CE4013" w:rsidP="00EA1F01">
                            <w:pPr>
                              <w:wordWrap w:val="0"/>
                              <w:adjustRightInd w:val="0"/>
                              <w:spacing w:line="-36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4013" w:rsidRPr="00643F2D" w:rsidRDefault="00CE4013" w:rsidP="00643F2D">
                            <w:pPr>
                              <w:wordWrap w:val="0"/>
                              <w:adjustRightInd w:val="0"/>
                              <w:spacing w:line="32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43F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場代理人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4013" w:rsidRPr="00643F2D" w:rsidRDefault="00CE4013" w:rsidP="00CE4013">
                            <w:pPr>
                              <w:ind w:leftChars="29" w:left="273" w:hangingChars="105" w:hanging="196"/>
                              <w:jc w:val="distribute"/>
                              <w:rPr>
                                <w:position w:val="-4"/>
                                <w:sz w:val="16"/>
                                <w:szCs w:val="16"/>
                              </w:rPr>
                            </w:pPr>
                            <w:r w:rsidRPr="00643F2D">
                              <w:rPr>
                                <w:rFonts w:hint="eastAsia"/>
                                <w:position w:val="-4"/>
                                <w:sz w:val="16"/>
                                <w:szCs w:val="16"/>
                              </w:rPr>
                              <w:t>主任(監理)</w:t>
                            </w:r>
                          </w:p>
                          <w:p w:rsidR="00CE4013" w:rsidRPr="00643F2D" w:rsidRDefault="00CE4013" w:rsidP="00CE4013">
                            <w:pPr>
                              <w:adjustRightInd w:val="0"/>
                              <w:ind w:leftChars="29" w:left="273" w:hangingChars="105" w:hanging="196"/>
                              <w:jc w:val="distribute"/>
                              <w:rPr>
                                <w:position w:val="-4"/>
                                <w:sz w:val="16"/>
                                <w:szCs w:val="16"/>
                              </w:rPr>
                            </w:pPr>
                            <w:r w:rsidRPr="00643F2D">
                              <w:rPr>
                                <w:rFonts w:hint="eastAsia"/>
                                <w:position w:val="-4"/>
                                <w:sz w:val="16"/>
                                <w:szCs w:val="16"/>
                              </w:rPr>
                              <w:t>技術者</w:t>
                            </w:r>
                          </w:p>
                        </w:tc>
                      </w:tr>
                      <w:tr w:rsidR="00CE4013" w:rsidTr="00E9721F">
                        <w:trPr>
                          <w:trHeight w:val="974"/>
                        </w:trPr>
                        <w:tc>
                          <w:tcPr>
                            <w:tcW w:w="1577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:rsidR="00CE4013" w:rsidRDefault="00CE4013">
                            <w:pPr>
                              <w:wordWrap w:val="0"/>
                              <w:adjustRightInd w:val="0"/>
                              <w:spacing w:line="-36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4013" w:rsidRDefault="00CE4013">
                            <w:pPr>
                              <w:wordWrap w:val="0"/>
                              <w:adjustRightInd w:val="0"/>
                              <w:spacing w:line="-36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4013" w:rsidRDefault="00CE4013">
                            <w:pPr>
                              <w:wordWrap w:val="0"/>
                              <w:adjustRightInd w:val="0"/>
                              <w:spacing w:line="-360" w:lineRule="auto"/>
                              <w:jc w:val="left"/>
                            </w:pPr>
                          </w:p>
                        </w:tc>
                      </w:tr>
                    </w:tbl>
                    <w:p w:rsidR="00CE4013" w:rsidRDefault="00CE4013" w:rsidP="00CE4013">
                      <w:pPr>
                        <w:rPr>
                          <w:rFonts w:eastAsia="Mincho" w:hAnsi="Courier New"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013" w:rsidRPr="00CB15C1" w:rsidRDefault="00CE4013" w:rsidP="00CE4013">
      <w:pPr>
        <w:spacing w:line="-360" w:lineRule="auto"/>
        <w:jc w:val="left"/>
      </w:pPr>
    </w:p>
    <w:p w:rsidR="00CE4013" w:rsidRPr="00CB15C1" w:rsidRDefault="00CE4013" w:rsidP="00CE4013">
      <w:pPr>
        <w:spacing w:line="-360" w:lineRule="auto"/>
        <w:jc w:val="left"/>
      </w:pPr>
    </w:p>
    <w:p w:rsidR="00CE4013" w:rsidRPr="00CB15C1" w:rsidRDefault="00CE4013" w:rsidP="00CE4013">
      <w:pPr>
        <w:spacing w:line="-360" w:lineRule="auto"/>
        <w:jc w:val="left"/>
      </w:pPr>
    </w:p>
    <w:p w:rsidR="00CE4013" w:rsidRPr="00CB15C1" w:rsidRDefault="00CE4013" w:rsidP="00CE4013">
      <w:pPr>
        <w:spacing w:line="-360" w:lineRule="auto"/>
        <w:jc w:val="left"/>
      </w:pPr>
    </w:p>
    <w:p w:rsidR="00CE4013" w:rsidRPr="00CB15C1" w:rsidRDefault="00CE4013" w:rsidP="00CE4013">
      <w:pPr>
        <w:spacing w:line="300" w:lineRule="exact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 xml:space="preserve">備考　</w:t>
      </w:r>
    </w:p>
    <w:p w:rsidR="00CE4013" w:rsidRPr="00CB15C1" w:rsidRDefault="00CE4013" w:rsidP="00CE4013">
      <w:pPr>
        <w:spacing w:line="300" w:lineRule="exact"/>
        <w:ind w:firstLineChars="100" w:firstLine="246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>１　報告は、月報を標準とする。</w:t>
      </w:r>
    </w:p>
    <w:p w:rsidR="00CE4013" w:rsidRPr="00CB15C1" w:rsidRDefault="00CE4013" w:rsidP="00CE4013">
      <w:pPr>
        <w:spacing w:line="300" w:lineRule="exact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 xml:space="preserve">　２　予定工程は、初回報告時に完成までの予定出来高累計を記入する</w:t>
      </w:r>
      <w:r>
        <w:rPr>
          <w:rFonts w:hint="eastAsia"/>
          <w:sz w:val="22"/>
          <w:szCs w:val="22"/>
        </w:rPr>
        <w:t>こと</w:t>
      </w:r>
      <w:r w:rsidRPr="00CB15C1">
        <w:rPr>
          <w:rFonts w:hint="eastAsia"/>
          <w:sz w:val="22"/>
          <w:szCs w:val="22"/>
        </w:rPr>
        <w:t>。</w:t>
      </w:r>
    </w:p>
    <w:p w:rsidR="00CE4013" w:rsidRPr="001921B1" w:rsidRDefault="00CE4013" w:rsidP="00CE4013">
      <w:pPr>
        <w:spacing w:line="300" w:lineRule="exact"/>
        <w:ind w:firstLineChars="100" w:firstLine="246"/>
        <w:jc w:val="left"/>
        <w:rPr>
          <w:sz w:val="18"/>
          <w:szCs w:val="18"/>
        </w:rPr>
      </w:pPr>
      <w:r w:rsidRPr="00CB15C1">
        <w:rPr>
          <w:rFonts w:hint="eastAsia"/>
          <w:sz w:val="22"/>
          <w:szCs w:val="22"/>
        </w:rPr>
        <w:t>３　実施工程は、当該報告月までの出来高累計を記入する</w:t>
      </w:r>
      <w:r>
        <w:rPr>
          <w:rFonts w:hint="eastAsia"/>
          <w:sz w:val="22"/>
          <w:szCs w:val="22"/>
        </w:rPr>
        <w:t>こと</w:t>
      </w:r>
      <w:r w:rsidRPr="00CB15C1">
        <w:rPr>
          <w:rFonts w:hint="eastAsia"/>
          <w:sz w:val="22"/>
          <w:szCs w:val="22"/>
        </w:rPr>
        <w:t>。</w:t>
      </w:r>
    </w:p>
    <w:sectPr w:rsidR="00CE4013" w:rsidRPr="001921B1" w:rsidSect="00824010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5D" w:rsidRDefault="00B9335D" w:rsidP="00573032">
      <w:r>
        <w:separator/>
      </w:r>
    </w:p>
  </w:endnote>
  <w:endnote w:type="continuationSeparator" w:id="0">
    <w:p w:rsidR="00B9335D" w:rsidRDefault="00B9335D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5D" w:rsidRDefault="00B9335D" w:rsidP="00573032">
      <w:r>
        <w:separator/>
      </w:r>
    </w:p>
  </w:footnote>
  <w:footnote w:type="continuationSeparator" w:id="0">
    <w:p w:rsidR="00B9335D" w:rsidRDefault="00B9335D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C3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105242"/>
    <w:rsid w:val="00114848"/>
    <w:rsid w:val="001313B7"/>
    <w:rsid w:val="00146882"/>
    <w:rsid w:val="00157EFA"/>
    <w:rsid w:val="001619D4"/>
    <w:rsid w:val="0016424D"/>
    <w:rsid w:val="0016616B"/>
    <w:rsid w:val="00166CA2"/>
    <w:rsid w:val="00183138"/>
    <w:rsid w:val="0019281C"/>
    <w:rsid w:val="00193383"/>
    <w:rsid w:val="0019352F"/>
    <w:rsid w:val="001B2E8D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46379"/>
    <w:rsid w:val="00346CA6"/>
    <w:rsid w:val="003555E8"/>
    <w:rsid w:val="003559C2"/>
    <w:rsid w:val="003639E0"/>
    <w:rsid w:val="00370240"/>
    <w:rsid w:val="00373B56"/>
    <w:rsid w:val="00376223"/>
    <w:rsid w:val="0037736F"/>
    <w:rsid w:val="00395DA2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7D84"/>
    <w:rsid w:val="004D30EF"/>
    <w:rsid w:val="004D77F6"/>
    <w:rsid w:val="004E3B98"/>
    <w:rsid w:val="00501681"/>
    <w:rsid w:val="005311EE"/>
    <w:rsid w:val="005312A8"/>
    <w:rsid w:val="00533338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4E91"/>
    <w:rsid w:val="005F3381"/>
    <w:rsid w:val="005F716C"/>
    <w:rsid w:val="00600864"/>
    <w:rsid w:val="006008FA"/>
    <w:rsid w:val="00605BF2"/>
    <w:rsid w:val="00613D72"/>
    <w:rsid w:val="006208A9"/>
    <w:rsid w:val="00627AB5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75ED"/>
    <w:rsid w:val="00820134"/>
    <w:rsid w:val="00823117"/>
    <w:rsid w:val="00824010"/>
    <w:rsid w:val="008337FB"/>
    <w:rsid w:val="008631CD"/>
    <w:rsid w:val="008649D7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F6A04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D48F6"/>
    <w:rsid w:val="009E24FC"/>
    <w:rsid w:val="009F0794"/>
    <w:rsid w:val="00A04B14"/>
    <w:rsid w:val="00A07748"/>
    <w:rsid w:val="00A117FE"/>
    <w:rsid w:val="00A12B0F"/>
    <w:rsid w:val="00A220B2"/>
    <w:rsid w:val="00A406C6"/>
    <w:rsid w:val="00A47F8D"/>
    <w:rsid w:val="00A54322"/>
    <w:rsid w:val="00A911B2"/>
    <w:rsid w:val="00A93E89"/>
    <w:rsid w:val="00AB584F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51E8D"/>
    <w:rsid w:val="00E70C2C"/>
    <w:rsid w:val="00E71DE4"/>
    <w:rsid w:val="00E746DD"/>
    <w:rsid w:val="00E95D3F"/>
    <w:rsid w:val="00EA1D03"/>
    <w:rsid w:val="00EA3EE9"/>
    <w:rsid w:val="00EA6565"/>
    <w:rsid w:val="00EC233F"/>
    <w:rsid w:val="00EC5EB0"/>
    <w:rsid w:val="00EC652E"/>
    <w:rsid w:val="00EE0517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0DC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303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303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303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303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963C-3F08-4CDA-8E5E-39F4983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議案</vt:lpstr>
      <vt:lpstr>第　　号議案</vt:lpstr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creator>松﨑　和義</dc:creator>
  <cp:lastModifiedBy>Administrator</cp:lastModifiedBy>
  <cp:revision>2</cp:revision>
  <cp:lastPrinted>2015-03-31T00:13:00Z</cp:lastPrinted>
  <dcterms:created xsi:type="dcterms:W3CDTF">2015-04-21T01:38:00Z</dcterms:created>
  <dcterms:modified xsi:type="dcterms:W3CDTF">2015-04-21T01:38:00Z</dcterms:modified>
</cp:coreProperties>
</file>